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CB" w:rsidRPr="00EA63CB" w:rsidRDefault="00EA63CB" w:rsidP="00EA63CB">
      <w:pPr>
        <w:pStyle w:val="Nadpis2"/>
        <w:spacing w:before="0" w:beforeAutospacing="0" w:after="0" w:afterAutospacing="0" w:line="1307" w:lineRule="atLeast"/>
        <w:rPr>
          <w:color w:val="228ED5"/>
          <w:sz w:val="96"/>
          <w:szCs w:val="96"/>
        </w:rPr>
      </w:pPr>
      <w:r w:rsidRPr="00EA63CB">
        <w:rPr>
          <w:color w:val="228ED5"/>
          <w:sz w:val="96"/>
          <w:szCs w:val="96"/>
        </w:rPr>
        <w:t xml:space="preserve">Jak </w:t>
      </w:r>
      <w:proofErr w:type="spellStart"/>
      <w:r w:rsidRPr="00EA63CB">
        <w:rPr>
          <w:color w:val="228ED5"/>
          <w:sz w:val="96"/>
          <w:szCs w:val="96"/>
        </w:rPr>
        <w:t>eRouška</w:t>
      </w:r>
      <w:proofErr w:type="spellEnd"/>
      <w:r w:rsidRPr="00EA63CB">
        <w:rPr>
          <w:color w:val="228ED5"/>
          <w:sz w:val="96"/>
          <w:szCs w:val="96"/>
        </w:rPr>
        <w:t xml:space="preserve"> chrání?</w:t>
      </w:r>
    </w:p>
    <w:p w:rsidR="00EA63CB" w:rsidRDefault="00EA63CB" w:rsidP="00EA63CB">
      <w:pPr>
        <w:pStyle w:val="Nadpis3"/>
        <w:spacing w:after="750" w:afterAutospacing="0" w:line="540" w:lineRule="atLeast"/>
        <w:rPr>
          <w:sz w:val="36"/>
          <w:szCs w:val="36"/>
        </w:rPr>
      </w:pPr>
      <w:proofErr w:type="spellStart"/>
      <w:r>
        <w:rPr>
          <w:sz w:val="36"/>
          <w:szCs w:val="36"/>
        </w:rPr>
        <w:t>eRouška</w:t>
      </w:r>
      <w:proofErr w:type="spellEnd"/>
      <w:r>
        <w:rPr>
          <w:sz w:val="36"/>
          <w:szCs w:val="36"/>
        </w:rPr>
        <w:t xml:space="preserve"> je součástí systému Chytrá karanténa Ministerstva zdravotnictví ČR</w:t>
      </w:r>
    </w:p>
    <w:p w:rsidR="00DB4752" w:rsidRDefault="00DB4752" w:rsidP="00DB4752">
      <w:pPr>
        <w:pStyle w:val="Nadpis3"/>
        <w:spacing w:after="750" w:afterAutospacing="0" w:line="540" w:lineRule="atLeast"/>
        <w:rPr>
          <w:color w:val="auto"/>
          <w:sz w:val="36"/>
          <w:szCs w:val="36"/>
        </w:rPr>
      </w:pPr>
      <w:hyperlink r:id="rId6" w:history="1">
        <w:r w:rsidRPr="00C77A67">
          <w:rPr>
            <w:rStyle w:val="Hypertextovodkaz"/>
            <w:sz w:val="36"/>
            <w:szCs w:val="36"/>
          </w:rPr>
          <w:t>https://erouska.cz/</w:t>
        </w:r>
      </w:hyperlink>
    </w:p>
    <w:p w:rsidR="00EA63CB" w:rsidRDefault="00EA63CB" w:rsidP="00DB4752">
      <w:pPr>
        <w:pStyle w:val="Nadpis3"/>
        <w:spacing w:after="0" w:afterAutospacing="0" w:line="540" w:lineRule="atLeast"/>
        <w:rPr>
          <w:sz w:val="30"/>
          <w:szCs w:val="30"/>
        </w:rPr>
      </w:pPr>
      <w:r>
        <w:rPr>
          <w:sz w:val="30"/>
          <w:szCs w:val="30"/>
        </w:rPr>
        <w:t>Když jste nakaženého potkali</w:t>
      </w:r>
    </w:p>
    <w:p w:rsidR="00EA63CB" w:rsidRDefault="00EA63CB" w:rsidP="00CC6B38">
      <w:pPr>
        <w:pStyle w:val="Normlnweb"/>
        <w:spacing w:before="75" w:beforeAutospacing="0" w:after="0" w:afterAutospacing="0" w:line="51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Když potkáte někoho, u koho se později prokáže </w:t>
      </w:r>
      <w:proofErr w:type="spellStart"/>
      <w:r>
        <w:rPr>
          <w:sz w:val="30"/>
          <w:szCs w:val="30"/>
        </w:rPr>
        <w:t>koronavirus</w:t>
      </w:r>
      <w:proofErr w:type="spellEnd"/>
      <w:r>
        <w:rPr>
          <w:sz w:val="30"/>
          <w:szCs w:val="30"/>
        </w:rPr>
        <w:t>, hygienická stanice vás bude moci telefonicky kontaktovat. I když jste spolu třeba jen stáli ve frontě v obchodě.</w:t>
      </w:r>
    </w:p>
    <w:p w:rsidR="00EA63CB" w:rsidRDefault="00EA63CB" w:rsidP="00CC6B38">
      <w:pPr>
        <w:pStyle w:val="Nadpis3"/>
        <w:spacing w:before="0" w:beforeAutospacing="0" w:after="0" w:afterAutospacing="0" w:line="51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Když se nakazíte vy</w:t>
      </w:r>
    </w:p>
    <w:p w:rsidR="00EA63CB" w:rsidRDefault="00EA63CB" w:rsidP="00CC6B38">
      <w:pPr>
        <w:pStyle w:val="Normlnweb"/>
        <w:spacing w:before="75" w:beforeAutospacing="0" w:line="51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Pokud se u vás </w:t>
      </w:r>
      <w:proofErr w:type="spellStart"/>
      <w:r>
        <w:rPr>
          <w:sz w:val="30"/>
          <w:szCs w:val="30"/>
        </w:rPr>
        <w:t>koronavirus</w:t>
      </w:r>
      <w:proofErr w:type="spellEnd"/>
      <w:r>
        <w:rPr>
          <w:sz w:val="30"/>
          <w:szCs w:val="30"/>
        </w:rPr>
        <w:t xml:space="preserve"> prokáže, pracovník hygienické stanice vás požádá o přehled lidí, které jste v posledních dnech potkali. Vy mu jednoduše na jeden klik odešlete anonymní seznam uživatelů </w:t>
      </w:r>
      <w:proofErr w:type="spellStart"/>
      <w:r>
        <w:rPr>
          <w:sz w:val="30"/>
          <w:szCs w:val="30"/>
        </w:rPr>
        <w:t>eRoušky</w:t>
      </w:r>
      <w:proofErr w:type="spellEnd"/>
      <w:r>
        <w:rPr>
          <w:sz w:val="30"/>
          <w:szCs w:val="30"/>
        </w:rPr>
        <w:t>, se kterými jste byli v rizikovém kontaktu. Včetně těch, které osobně neznáte, jen jste s nimi třeba jeli autobusem.</w:t>
      </w:r>
    </w:p>
    <w:p w:rsidR="00EA63CB" w:rsidRPr="00EA63CB" w:rsidRDefault="00EA63CB" w:rsidP="00EA63CB">
      <w:pPr>
        <w:pStyle w:val="Normlnweb"/>
        <w:spacing w:before="825" w:beforeAutospacing="0" w:after="0" w:afterAutospacing="0" w:line="510" w:lineRule="atLeast"/>
        <w:rPr>
          <w:rStyle w:val="Zdraznn"/>
          <w:b/>
          <w:sz w:val="48"/>
          <w:szCs w:val="48"/>
        </w:rPr>
      </w:pPr>
      <w:r w:rsidRPr="00EA63CB">
        <w:rPr>
          <w:rStyle w:val="Zdraznn"/>
          <w:b/>
          <w:sz w:val="48"/>
          <w:szCs w:val="48"/>
        </w:rPr>
        <w:t xml:space="preserve">Nikdo se z aplikace nedozví, že jste nakaženi </w:t>
      </w:r>
      <w:proofErr w:type="spellStart"/>
      <w:r w:rsidRPr="00EA63CB">
        <w:rPr>
          <w:rStyle w:val="Zdraznn"/>
          <w:b/>
          <w:sz w:val="48"/>
          <w:szCs w:val="48"/>
        </w:rPr>
        <w:t>koronavirem</w:t>
      </w:r>
      <w:proofErr w:type="spellEnd"/>
      <w:r w:rsidRPr="00EA63CB">
        <w:rPr>
          <w:rStyle w:val="Zdraznn"/>
          <w:b/>
          <w:sz w:val="48"/>
          <w:szCs w:val="48"/>
        </w:rPr>
        <w:t>.</w:t>
      </w:r>
    </w:p>
    <w:p w:rsidR="00EA63CB" w:rsidRPr="00EA63CB" w:rsidRDefault="00EA63CB" w:rsidP="00EA63CB">
      <w:pPr>
        <w:pStyle w:val="Normlnweb"/>
        <w:spacing w:before="825" w:beforeAutospacing="0" w:after="0" w:afterAutospacing="0" w:line="510" w:lineRule="atLeast"/>
        <w:rPr>
          <w:rStyle w:val="Zdraznn"/>
          <w:b/>
          <w:sz w:val="48"/>
          <w:szCs w:val="48"/>
        </w:rPr>
      </w:pPr>
    </w:p>
    <w:p w:rsidR="00EA63CB" w:rsidRDefault="00EA63CB" w:rsidP="006F3F89">
      <w:pPr>
        <w:pStyle w:val="Nadpis2"/>
        <w:spacing w:before="0" w:beforeAutospacing="0" w:after="0" w:afterAutospacing="0"/>
        <w:rPr>
          <w:color w:val="FF0D58"/>
          <w:sz w:val="96"/>
          <w:szCs w:val="96"/>
        </w:rPr>
      </w:pPr>
      <w:proofErr w:type="spellStart"/>
      <w:r w:rsidRPr="00EA63CB">
        <w:rPr>
          <w:color w:val="FF0D58"/>
          <w:sz w:val="96"/>
          <w:szCs w:val="96"/>
        </w:rPr>
        <w:lastRenderedPageBreak/>
        <w:t>eRouška</w:t>
      </w:r>
      <w:proofErr w:type="spellEnd"/>
      <w:r w:rsidRPr="00EA63CB">
        <w:rPr>
          <w:color w:val="FF0D58"/>
          <w:sz w:val="96"/>
          <w:szCs w:val="96"/>
        </w:rPr>
        <w:t xml:space="preserve"> chrání </w:t>
      </w:r>
      <w:r w:rsidRPr="00EA63CB">
        <w:rPr>
          <w:color w:val="FF0D58"/>
          <w:sz w:val="96"/>
          <w:szCs w:val="96"/>
        </w:rPr>
        <w:br/>
        <w:t>vaše soukromí</w:t>
      </w:r>
    </w:p>
    <w:p w:rsidR="00F909BA" w:rsidRDefault="00F909BA" w:rsidP="006F3F89">
      <w:pPr>
        <w:pStyle w:val="Nadpis2"/>
        <w:spacing w:before="0" w:beforeAutospacing="0" w:after="0" w:afterAutospacing="0"/>
        <w:rPr>
          <w:sz w:val="30"/>
          <w:szCs w:val="30"/>
        </w:rPr>
      </w:pPr>
    </w:p>
    <w:p w:rsidR="00EA63CB" w:rsidRDefault="00EA63CB" w:rsidP="006F3F89">
      <w:pPr>
        <w:pStyle w:val="Nadpis2"/>
        <w:spacing w:before="0" w:beforeAutospacing="0" w:after="0" w:afterAutospacing="0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Jak se </w:t>
      </w:r>
      <w:proofErr w:type="spellStart"/>
      <w:r>
        <w:rPr>
          <w:sz w:val="30"/>
          <w:szCs w:val="30"/>
        </w:rPr>
        <w:t>eRouška</w:t>
      </w:r>
      <w:proofErr w:type="spellEnd"/>
      <w:r>
        <w:rPr>
          <w:sz w:val="30"/>
          <w:szCs w:val="30"/>
        </w:rPr>
        <w:t xml:space="preserve"> liší od jiných podobných aplikací?</w:t>
      </w:r>
    </w:p>
    <w:p w:rsidR="00EA63CB" w:rsidRDefault="00EA63CB" w:rsidP="00F909BA">
      <w:pPr>
        <w:pStyle w:val="Normlnweb"/>
        <w:spacing w:before="75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Na rozdíl od jiných aplikací </w:t>
      </w:r>
      <w:proofErr w:type="spellStart"/>
      <w:r>
        <w:rPr>
          <w:sz w:val="30"/>
          <w:szCs w:val="30"/>
        </w:rPr>
        <w:t>eRouška</w:t>
      </w:r>
      <w:proofErr w:type="spellEnd"/>
      <w:r>
        <w:rPr>
          <w:sz w:val="30"/>
          <w:szCs w:val="30"/>
        </w:rPr>
        <w:t xml:space="preserve"> nesleduje a nesbírá informace o vaší poloze, ale pouze anonymně zjišťuje, se kterými dalšími uživateli aplikace jste přišli do bližšího kontaktu. Aplikace ke správnému fungování nepotřebuje připojení k internetu, takže funguje například i v metru.</w:t>
      </w:r>
    </w:p>
    <w:p w:rsidR="00F909BA" w:rsidRDefault="00F909BA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</w:p>
    <w:p w:rsidR="00EA63CB" w:rsidRDefault="00EA63CB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Proč je k registraci vyžadováno telefonní číslo?</w:t>
      </w:r>
    </w:p>
    <w:p w:rsidR="00EA63CB" w:rsidRDefault="00EA63CB" w:rsidP="00F909BA">
      <w:pPr>
        <w:pStyle w:val="Normlnweb"/>
        <w:spacing w:before="75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Telefonní číslo využije hygienická stanice, aby vás mohla co nejdříve kontaktovat, pokud bude mít na základě informací z </w:t>
      </w:r>
      <w:proofErr w:type="spellStart"/>
      <w:r>
        <w:rPr>
          <w:sz w:val="30"/>
          <w:szCs w:val="30"/>
        </w:rPr>
        <w:t>eRoušky</w:t>
      </w:r>
      <w:proofErr w:type="spellEnd"/>
      <w:r>
        <w:rPr>
          <w:sz w:val="30"/>
          <w:szCs w:val="30"/>
        </w:rPr>
        <w:t xml:space="preserve"> nakaženého člověka podezření, že jste s ním byli v rizikovém kontaktu. Proto telefonní číslo registrujete hned při prvním spuštění </w:t>
      </w:r>
      <w:proofErr w:type="spellStart"/>
      <w:r>
        <w:rPr>
          <w:sz w:val="30"/>
          <w:szCs w:val="30"/>
        </w:rPr>
        <w:t>eRoušky</w:t>
      </w:r>
      <w:proofErr w:type="spellEnd"/>
      <w:r>
        <w:rPr>
          <w:sz w:val="30"/>
          <w:szCs w:val="30"/>
        </w:rPr>
        <w:t>.</w:t>
      </w:r>
    </w:p>
    <w:p w:rsidR="00F909BA" w:rsidRDefault="00F909BA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</w:p>
    <w:p w:rsidR="00EA63CB" w:rsidRDefault="00EA63CB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Dozví se ostatní moji identitu, pokud onemocním?</w:t>
      </w:r>
    </w:p>
    <w:p w:rsidR="00EA63CB" w:rsidRDefault="00EA63CB" w:rsidP="00F909BA">
      <w:pPr>
        <w:pStyle w:val="Normlnweb"/>
        <w:spacing w:before="75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Pokud onemocníte, vaše totožnost je známá jen a pouze pracovníkům hygienické stanice. Tak jako doposud. Kritické kontakty se nedozví, kdo je mohl nakazit, ani kde a kdy. Vaše identita je ochráněna.</w:t>
      </w:r>
    </w:p>
    <w:p w:rsidR="00F909BA" w:rsidRDefault="00F909BA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</w:p>
    <w:p w:rsidR="00EA63CB" w:rsidRDefault="00EA63CB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Jakou roli hraje moje jedna instalace? Změní se něco?</w:t>
      </w:r>
    </w:p>
    <w:p w:rsidR="00EA63CB" w:rsidRDefault="00EA63CB" w:rsidP="00F909BA">
      <w:pPr>
        <w:pStyle w:val="Normlnweb"/>
        <w:spacing w:before="75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Čím více nás bude </w:t>
      </w:r>
      <w:proofErr w:type="spellStart"/>
      <w:r>
        <w:rPr>
          <w:sz w:val="30"/>
          <w:szCs w:val="30"/>
        </w:rPr>
        <w:t>eRoušku</w:t>
      </w:r>
      <w:proofErr w:type="spellEnd"/>
      <w:r>
        <w:rPr>
          <w:sz w:val="30"/>
          <w:szCs w:val="30"/>
        </w:rPr>
        <w:t xml:space="preserve"> používat, tím lepší vytvoříme síť, která nás bude vzájemně chránit a varovat před rizikem. Spolupracujeme s vládou ČR a dalšími organizacemi na tom, aby se o </w:t>
      </w:r>
      <w:proofErr w:type="spellStart"/>
      <w:r>
        <w:rPr>
          <w:sz w:val="30"/>
          <w:szCs w:val="30"/>
        </w:rPr>
        <w:t>eRoušce</w:t>
      </w:r>
      <w:proofErr w:type="spellEnd"/>
      <w:r>
        <w:rPr>
          <w:sz w:val="30"/>
          <w:szCs w:val="30"/>
        </w:rPr>
        <w:t xml:space="preserve"> dozvědělo co nejvíce lidí. Pomozte nám i vy. Instalací aplikace se můžete aktivně zapojit do boje proti </w:t>
      </w:r>
      <w:proofErr w:type="spellStart"/>
      <w:r>
        <w:rPr>
          <w:sz w:val="30"/>
          <w:szCs w:val="30"/>
        </w:rPr>
        <w:t>koronaviru</w:t>
      </w:r>
      <w:proofErr w:type="spellEnd"/>
      <w:r>
        <w:rPr>
          <w:sz w:val="30"/>
          <w:szCs w:val="30"/>
        </w:rPr>
        <w:t>.</w:t>
      </w:r>
    </w:p>
    <w:p w:rsidR="00F909BA" w:rsidRDefault="00F909BA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</w:p>
    <w:p w:rsidR="00EA63CB" w:rsidRDefault="00EA63CB" w:rsidP="00F909BA">
      <w:pPr>
        <w:pStyle w:val="Nadpis3"/>
        <w:spacing w:before="0" w:beforeAutospacing="0" w:after="0" w:afterAutospacing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Kdo </w:t>
      </w:r>
      <w:proofErr w:type="spellStart"/>
      <w:r>
        <w:rPr>
          <w:sz w:val="30"/>
          <w:szCs w:val="30"/>
        </w:rPr>
        <w:t>eRoušku</w:t>
      </w:r>
      <w:proofErr w:type="spellEnd"/>
      <w:r>
        <w:rPr>
          <w:sz w:val="30"/>
          <w:szCs w:val="30"/>
        </w:rPr>
        <w:t xml:space="preserve"> provozuje? Jsou u vás má data v bezpečí?</w:t>
      </w:r>
    </w:p>
    <w:p w:rsidR="00EA63CB" w:rsidRDefault="00EA63CB" w:rsidP="00F909BA">
      <w:pPr>
        <w:pStyle w:val="Normlnweb"/>
        <w:spacing w:before="75" w:beforeAutospacing="0" w:after="0" w:afterAutospacing="0" w:line="276" w:lineRule="auto"/>
        <w:jc w:val="both"/>
        <w:rPr>
          <w:sz w:val="30"/>
          <w:szCs w:val="30"/>
        </w:rPr>
      </w:pPr>
      <w:r w:rsidRPr="00DB4752">
        <w:rPr>
          <w:color w:val="000000" w:themeColor="text1"/>
          <w:sz w:val="30"/>
          <w:szCs w:val="30"/>
        </w:rPr>
        <w:t xml:space="preserve">Aplikaci vytvořili dobrovolníci spolupracující na platformě </w:t>
      </w:r>
      <w:hyperlink r:id="rId7" w:tgtFrame="_blank" w:history="1">
        <w:r w:rsidRPr="00DB4752">
          <w:rPr>
            <w:rStyle w:val="Hypertextovodkaz"/>
            <w:color w:val="000000" w:themeColor="text1"/>
            <w:sz w:val="30"/>
            <w:szCs w:val="30"/>
          </w:rPr>
          <w:t>Covid19CZ</w:t>
        </w:r>
      </w:hyperlink>
      <w:r w:rsidRPr="00DB4752">
        <w:rPr>
          <w:color w:val="000000" w:themeColor="text1"/>
          <w:sz w:val="30"/>
          <w:szCs w:val="30"/>
        </w:rPr>
        <w:t xml:space="preserve"> pod záštitou </w:t>
      </w:r>
      <w:hyperlink r:id="rId8" w:tgtFrame="_blank" w:history="1">
        <w:r w:rsidRPr="00DB4752">
          <w:rPr>
            <w:rStyle w:val="Hypertextovodkaz"/>
            <w:color w:val="000000" w:themeColor="text1"/>
            <w:sz w:val="30"/>
            <w:szCs w:val="30"/>
          </w:rPr>
          <w:t>Ministerstva zdravotnictví České republiky</w:t>
        </w:r>
      </w:hyperlink>
      <w:r w:rsidRPr="00DB4752">
        <w:rPr>
          <w:color w:val="000000" w:themeColor="text1"/>
          <w:sz w:val="30"/>
          <w:szCs w:val="30"/>
        </w:rPr>
        <w:t xml:space="preserve">. Bezpečnost dat zaštiťuje řada nezávislých odborníků, </w:t>
      </w:r>
      <w:hyperlink r:id="rId9" w:history="1">
        <w:r w:rsidRPr="00DB4752">
          <w:rPr>
            <w:rStyle w:val="Hypertextovodkaz"/>
            <w:color w:val="000000" w:themeColor="text1"/>
            <w:sz w:val="30"/>
            <w:szCs w:val="30"/>
          </w:rPr>
          <w:t>včetně zástupců akademické sféry</w:t>
        </w:r>
      </w:hyperlink>
      <w:r>
        <w:rPr>
          <w:sz w:val="30"/>
          <w:szCs w:val="30"/>
        </w:rPr>
        <w:t>.</w:t>
      </w:r>
    </w:p>
    <w:p w:rsidR="006F3F89" w:rsidRPr="00F909BA" w:rsidRDefault="006F3F89" w:rsidP="00F909BA">
      <w:pPr>
        <w:pStyle w:val="Nadpis3"/>
        <w:spacing w:before="0" w:beforeAutospacing="0" w:after="0" w:afterAutospacing="0" w:line="276" w:lineRule="auto"/>
        <w:jc w:val="both"/>
        <w:rPr>
          <w:color w:val="222222"/>
          <w:sz w:val="30"/>
          <w:szCs w:val="30"/>
        </w:rPr>
      </w:pPr>
      <w:r w:rsidRPr="00F909BA">
        <w:rPr>
          <w:color w:val="222222"/>
          <w:sz w:val="30"/>
          <w:szCs w:val="30"/>
        </w:rPr>
        <w:lastRenderedPageBreak/>
        <w:t xml:space="preserve">Proč je </w:t>
      </w:r>
      <w:proofErr w:type="spellStart"/>
      <w:r w:rsidRPr="00F909BA">
        <w:rPr>
          <w:color w:val="222222"/>
          <w:sz w:val="30"/>
          <w:szCs w:val="30"/>
        </w:rPr>
        <w:t>eRouška</w:t>
      </w:r>
      <w:proofErr w:type="spellEnd"/>
      <w:r w:rsidRPr="00F909BA">
        <w:rPr>
          <w:color w:val="222222"/>
          <w:sz w:val="30"/>
          <w:szCs w:val="30"/>
        </w:rPr>
        <w:t xml:space="preserve"> potřeba? Dokáže mě vůbec efektivně chránit před nákazou?</w:t>
      </w:r>
    </w:p>
    <w:p w:rsidR="006F3F89" w:rsidRPr="00F909BA" w:rsidRDefault="006F3F89" w:rsidP="00F909BA">
      <w:pPr>
        <w:pStyle w:val="Normlnweb"/>
        <w:spacing w:before="75" w:beforeAutospacing="0" w:line="276" w:lineRule="auto"/>
        <w:jc w:val="both"/>
        <w:rPr>
          <w:color w:val="222222"/>
          <w:sz w:val="30"/>
          <w:szCs w:val="30"/>
        </w:rPr>
      </w:pPr>
      <w:r w:rsidRPr="00F909BA">
        <w:rPr>
          <w:color w:val="222222"/>
          <w:sz w:val="30"/>
          <w:szCs w:val="30"/>
        </w:rPr>
        <w:t xml:space="preserve">Cílem aplikace </w:t>
      </w:r>
      <w:proofErr w:type="spellStart"/>
      <w:r w:rsidRPr="00F909BA">
        <w:rPr>
          <w:color w:val="222222"/>
          <w:sz w:val="30"/>
          <w:szCs w:val="30"/>
        </w:rPr>
        <w:t>eRouška</w:t>
      </w:r>
      <w:proofErr w:type="spellEnd"/>
      <w:r w:rsidRPr="00F909BA">
        <w:rPr>
          <w:color w:val="222222"/>
          <w:sz w:val="30"/>
          <w:szCs w:val="30"/>
        </w:rPr>
        <w:t xml:space="preserve"> je zpomalit a ideálně zastavit šíření nákazy. Pomáhá co nejdříve izolovat potenciálně nakažené osoby od ostatních. Tím přispívá k postupnému návratu k běžnému fungování a ke snížení dopadů pandemie na společnost a ekonomiku ČR. Aplikace na podobném principu fungují i v dalších státech a většinou jsou velmi účinným prostředkem v boji proti šíření </w:t>
      </w:r>
      <w:proofErr w:type="spellStart"/>
      <w:r w:rsidRPr="00F909BA">
        <w:rPr>
          <w:color w:val="222222"/>
          <w:sz w:val="30"/>
          <w:szCs w:val="30"/>
        </w:rPr>
        <w:t>koronaviru</w:t>
      </w:r>
      <w:proofErr w:type="spellEnd"/>
      <w:r w:rsidRPr="00F909BA">
        <w:rPr>
          <w:color w:val="222222"/>
          <w:sz w:val="30"/>
          <w:szCs w:val="30"/>
        </w:rPr>
        <w:t>.</w:t>
      </w:r>
    </w:p>
    <w:p w:rsidR="006F3F89" w:rsidRPr="00F909BA" w:rsidRDefault="006F3F89" w:rsidP="00F909BA">
      <w:pPr>
        <w:pStyle w:val="Normlnweb"/>
        <w:spacing w:before="825" w:beforeAutospacing="0" w:line="276" w:lineRule="auto"/>
        <w:jc w:val="both"/>
        <w:rPr>
          <w:color w:val="222222"/>
          <w:sz w:val="30"/>
          <w:szCs w:val="30"/>
        </w:rPr>
      </w:pPr>
      <w:r w:rsidRPr="00F909BA">
        <w:rPr>
          <w:color w:val="222222"/>
          <w:sz w:val="30"/>
          <w:szCs w:val="30"/>
        </w:rPr>
        <w:t xml:space="preserve">Aplikace </w:t>
      </w:r>
      <w:proofErr w:type="spellStart"/>
      <w:r w:rsidRPr="00F909BA">
        <w:rPr>
          <w:color w:val="222222"/>
          <w:sz w:val="30"/>
          <w:szCs w:val="30"/>
        </w:rPr>
        <w:t>eRouška</w:t>
      </w:r>
      <w:proofErr w:type="spellEnd"/>
      <w:r w:rsidRPr="00F909BA">
        <w:rPr>
          <w:color w:val="222222"/>
          <w:sz w:val="30"/>
          <w:szCs w:val="30"/>
        </w:rPr>
        <w:t xml:space="preserve"> je jedním z konceptů chytré karantény. Aplikace se přes </w:t>
      </w:r>
      <w:proofErr w:type="spellStart"/>
      <w:r w:rsidRPr="00F909BA">
        <w:rPr>
          <w:color w:val="222222"/>
          <w:sz w:val="30"/>
          <w:szCs w:val="30"/>
        </w:rPr>
        <w:t>Bluetooth</w:t>
      </w:r>
      <w:proofErr w:type="spellEnd"/>
      <w:r w:rsidRPr="00F909BA">
        <w:rPr>
          <w:color w:val="222222"/>
          <w:sz w:val="30"/>
          <w:szCs w:val="30"/>
        </w:rPr>
        <w:t xml:space="preserve"> spojí s dalšími telefony s </w:t>
      </w:r>
      <w:proofErr w:type="spellStart"/>
      <w:r w:rsidRPr="00F909BA">
        <w:rPr>
          <w:color w:val="222222"/>
          <w:sz w:val="30"/>
          <w:szCs w:val="30"/>
        </w:rPr>
        <w:t>eRouškou</w:t>
      </w:r>
      <w:proofErr w:type="spellEnd"/>
      <w:r w:rsidRPr="00F909BA">
        <w:rPr>
          <w:color w:val="222222"/>
          <w:sz w:val="30"/>
          <w:szCs w:val="30"/>
        </w:rPr>
        <w:t xml:space="preserve"> v nejbližším okolí a uloží jejich identifikátory. Pokud bude později některý z uživatelů </w:t>
      </w:r>
      <w:proofErr w:type="spellStart"/>
      <w:r w:rsidRPr="00F909BA">
        <w:rPr>
          <w:color w:val="222222"/>
          <w:sz w:val="30"/>
          <w:szCs w:val="30"/>
        </w:rPr>
        <w:t>eRoušky</w:t>
      </w:r>
      <w:proofErr w:type="spellEnd"/>
      <w:r w:rsidRPr="00F909BA">
        <w:rPr>
          <w:color w:val="222222"/>
          <w:sz w:val="30"/>
          <w:szCs w:val="30"/>
        </w:rPr>
        <w:t xml:space="preserve"> označen pracovníkem hygieny za pomoci testů jako nakažený, epidemiologický model vyhodnotí, zda jste s ním přišli do kontaktu dost dlouho na to, aby bylo nutné vás varovat a směřovat k dalšímu vyšetření.</w:t>
      </w:r>
    </w:p>
    <w:p w:rsidR="006F3F89" w:rsidRPr="00CC6B38" w:rsidRDefault="006F3F89" w:rsidP="00F909BA">
      <w:pPr>
        <w:pStyle w:val="Normlnweb"/>
        <w:spacing w:before="825" w:beforeAutospacing="0" w:after="0" w:afterAutospacing="0" w:line="276" w:lineRule="auto"/>
        <w:jc w:val="both"/>
        <w:rPr>
          <w:b/>
          <w:color w:val="222222"/>
          <w:sz w:val="30"/>
          <w:szCs w:val="30"/>
        </w:rPr>
      </w:pPr>
      <w:proofErr w:type="spellStart"/>
      <w:r w:rsidRPr="00CC6B38">
        <w:rPr>
          <w:b/>
          <w:color w:val="222222"/>
          <w:sz w:val="30"/>
          <w:szCs w:val="30"/>
        </w:rPr>
        <w:t>eRouška</w:t>
      </w:r>
      <w:proofErr w:type="spellEnd"/>
      <w:r w:rsidRPr="00CC6B38">
        <w:rPr>
          <w:b/>
          <w:color w:val="222222"/>
          <w:sz w:val="30"/>
          <w:szCs w:val="30"/>
        </w:rPr>
        <w:t xml:space="preserve"> tedy pomáhá pracovníkům hygienické stanice co nejefektivněji identifikovat potenciální přenašeče viru, spojit se s nimi a dohodnout se, zda je na nezbytně nutnou dobu potřebná domácí izolace a testování. Tím se sníží počet infikovaných ve společnosti i riziko vaší infekce.</w:t>
      </w:r>
    </w:p>
    <w:p w:rsidR="006F3F89" w:rsidRPr="00CC6B38" w:rsidRDefault="006F3F89" w:rsidP="00CC6B38">
      <w:pPr>
        <w:pStyle w:val="Normlnweb"/>
        <w:spacing w:before="825" w:beforeAutospacing="0" w:after="0" w:afterAutospacing="0"/>
        <w:rPr>
          <w:color w:val="222222"/>
          <w:sz w:val="28"/>
          <w:szCs w:val="28"/>
        </w:rPr>
      </w:pPr>
      <w:r w:rsidRPr="00CC6B38">
        <w:rPr>
          <w:color w:val="222222"/>
          <w:sz w:val="28"/>
          <w:szCs w:val="28"/>
        </w:rPr>
        <w:t xml:space="preserve">Pro instalaci aplikace </w:t>
      </w:r>
      <w:proofErr w:type="spellStart"/>
      <w:r w:rsidRPr="00CC6B38">
        <w:rPr>
          <w:color w:val="222222"/>
          <w:sz w:val="28"/>
          <w:szCs w:val="28"/>
        </w:rPr>
        <w:t>eRouška</w:t>
      </w:r>
      <w:proofErr w:type="spellEnd"/>
      <w:r w:rsidRPr="00CC6B38">
        <w:rPr>
          <w:color w:val="222222"/>
          <w:sz w:val="28"/>
          <w:szCs w:val="28"/>
        </w:rPr>
        <w:t xml:space="preserve"> potřebujete chytrý telefon s těmito parametry:</w:t>
      </w:r>
    </w:p>
    <w:p w:rsidR="006F3F89" w:rsidRPr="00CC6B38" w:rsidRDefault="006F3F89" w:rsidP="00CC6B38">
      <w:pPr>
        <w:numPr>
          <w:ilvl w:val="0"/>
          <w:numId w:val="17"/>
        </w:numPr>
        <w:spacing w:before="75"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CC6B38">
        <w:rPr>
          <w:rFonts w:ascii="Times New Roman" w:hAnsi="Times New Roman" w:cs="Times New Roman"/>
          <w:color w:val="222222"/>
          <w:sz w:val="28"/>
          <w:szCs w:val="28"/>
        </w:rPr>
        <w:t>iOS</w:t>
      </w:r>
      <w:proofErr w:type="spellEnd"/>
      <w:r w:rsidRPr="00CC6B38">
        <w:rPr>
          <w:rFonts w:ascii="Times New Roman" w:hAnsi="Times New Roman" w:cs="Times New Roman"/>
          <w:color w:val="222222"/>
          <w:sz w:val="28"/>
          <w:szCs w:val="28"/>
        </w:rPr>
        <w:t xml:space="preserve"> verze 11 a vyšší</w:t>
      </w:r>
    </w:p>
    <w:p w:rsidR="006F3F89" w:rsidRPr="00CC6B38" w:rsidRDefault="006F3F89" w:rsidP="00CC6B38">
      <w:pPr>
        <w:numPr>
          <w:ilvl w:val="0"/>
          <w:numId w:val="17"/>
        </w:numPr>
        <w:spacing w:before="75"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CC6B38">
        <w:rPr>
          <w:rFonts w:ascii="Times New Roman" w:hAnsi="Times New Roman" w:cs="Times New Roman"/>
          <w:color w:val="222222"/>
          <w:sz w:val="28"/>
          <w:szCs w:val="28"/>
        </w:rPr>
        <w:t xml:space="preserve">OS Android verze 5.0 a vyšší s Google </w:t>
      </w:r>
      <w:proofErr w:type="spellStart"/>
      <w:r w:rsidRPr="00CC6B38">
        <w:rPr>
          <w:rFonts w:ascii="Times New Roman" w:hAnsi="Times New Roman" w:cs="Times New Roman"/>
          <w:color w:val="222222"/>
          <w:sz w:val="28"/>
          <w:szCs w:val="28"/>
        </w:rPr>
        <w:t>services</w:t>
      </w:r>
      <w:proofErr w:type="spellEnd"/>
      <w:r w:rsidRPr="00CC6B38">
        <w:rPr>
          <w:rFonts w:ascii="Times New Roman" w:hAnsi="Times New Roman" w:cs="Times New Roman"/>
          <w:color w:val="222222"/>
          <w:sz w:val="28"/>
          <w:szCs w:val="28"/>
        </w:rPr>
        <w:t xml:space="preserve"> (nemá jen malé procento telefonů </w:t>
      </w:r>
      <w:proofErr w:type="spellStart"/>
      <w:r w:rsidRPr="00CC6B38">
        <w:rPr>
          <w:rFonts w:ascii="Times New Roman" w:hAnsi="Times New Roman" w:cs="Times New Roman"/>
          <w:color w:val="222222"/>
          <w:sz w:val="28"/>
          <w:szCs w:val="28"/>
        </w:rPr>
        <w:t>Huawei</w:t>
      </w:r>
      <w:proofErr w:type="spellEnd"/>
      <w:r w:rsidRPr="00CC6B38">
        <w:rPr>
          <w:rFonts w:ascii="Times New Roman" w:hAnsi="Times New Roman" w:cs="Times New Roman"/>
          <w:color w:val="222222"/>
          <w:sz w:val="28"/>
          <w:szCs w:val="28"/>
        </w:rPr>
        <w:t xml:space="preserve"> a některé telefony s vlastní ROM)</w:t>
      </w:r>
    </w:p>
    <w:p w:rsidR="006F3F89" w:rsidRPr="00CC6B38" w:rsidRDefault="006F3F89" w:rsidP="00CC6B38">
      <w:pPr>
        <w:numPr>
          <w:ilvl w:val="0"/>
          <w:numId w:val="17"/>
        </w:numPr>
        <w:spacing w:before="75"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CC6B38">
        <w:rPr>
          <w:rFonts w:ascii="Times New Roman" w:hAnsi="Times New Roman" w:cs="Times New Roman"/>
          <w:color w:val="222222"/>
          <w:sz w:val="28"/>
          <w:szCs w:val="28"/>
        </w:rPr>
        <w:t>Bluetooth</w:t>
      </w:r>
      <w:proofErr w:type="spellEnd"/>
      <w:r w:rsidRPr="00CC6B38">
        <w:rPr>
          <w:rFonts w:ascii="Times New Roman" w:hAnsi="Times New Roman" w:cs="Times New Roman"/>
          <w:color w:val="222222"/>
          <w:sz w:val="28"/>
          <w:szCs w:val="28"/>
        </w:rPr>
        <w:t xml:space="preserve"> LE (</w:t>
      </w:r>
      <w:proofErr w:type="spellStart"/>
      <w:r w:rsidRPr="00CC6B38">
        <w:rPr>
          <w:rFonts w:ascii="Times New Roman" w:hAnsi="Times New Roman" w:cs="Times New Roman"/>
          <w:color w:val="222222"/>
          <w:sz w:val="28"/>
          <w:szCs w:val="28"/>
        </w:rPr>
        <w:t>Low</w:t>
      </w:r>
      <w:proofErr w:type="spellEnd"/>
      <w:r w:rsidRPr="00CC6B3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C6B38">
        <w:rPr>
          <w:rFonts w:ascii="Times New Roman" w:hAnsi="Times New Roman" w:cs="Times New Roman"/>
          <w:color w:val="222222"/>
          <w:sz w:val="28"/>
          <w:szCs w:val="28"/>
        </w:rPr>
        <w:t>Energy</w:t>
      </w:r>
      <w:proofErr w:type="spellEnd"/>
      <w:r w:rsidRPr="00CC6B38"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Pr="00CC6B38">
        <w:rPr>
          <w:rFonts w:ascii="Times New Roman" w:hAnsi="Times New Roman" w:cs="Times New Roman"/>
          <w:color w:val="222222"/>
          <w:sz w:val="28"/>
          <w:szCs w:val="28"/>
          <w:vertAlign w:val="superscript"/>
        </w:rPr>
        <w:t>*</w:t>
      </w:r>
    </w:p>
    <w:p w:rsidR="006F3F89" w:rsidRDefault="006F3F89" w:rsidP="00CC6B38">
      <w:pPr>
        <w:shd w:val="clear" w:color="auto" w:fill="FFFFFF"/>
        <w:tabs>
          <w:tab w:val="left" w:pos="851"/>
          <w:tab w:val="center" w:pos="3686"/>
          <w:tab w:val="righ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923BA0" w:rsidRDefault="00923BA0" w:rsidP="00CC6B38">
      <w:pPr>
        <w:shd w:val="clear" w:color="auto" w:fill="FFFFFF"/>
        <w:tabs>
          <w:tab w:val="left" w:pos="851"/>
          <w:tab w:val="center" w:pos="3686"/>
          <w:tab w:val="righ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571DA7" w:rsidRPr="00923BA0" w:rsidRDefault="00923BA0" w:rsidP="00CC6B38">
      <w:pPr>
        <w:shd w:val="clear" w:color="auto" w:fill="FFFFFF"/>
        <w:tabs>
          <w:tab w:val="left" w:pos="851"/>
          <w:tab w:val="center" w:pos="3686"/>
          <w:tab w:val="righ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cs-CZ"/>
        </w:rPr>
      </w:pPr>
      <w:r w:rsidRPr="00923BA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cs-CZ"/>
        </w:rPr>
        <w:t>Návod na instalaci naleznete na stránkách:</w:t>
      </w:r>
    </w:p>
    <w:p w:rsidR="00571DA7" w:rsidRDefault="00923BA0" w:rsidP="00CC6B38">
      <w:pPr>
        <w:shd w:val="clear" w:color="auto" w:fill="FFFFFF"/>
        <w:tabs>
          <w:tab w:val="left" w:pos="851"/>
          <w:tab w:val="center" w:pos="3686"/>
          <w:tab w:val="righ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cs-CZ"/>
        </w:rPr>
      </w:pPr>
      <w:hyperlink r:id="rId10" w:history="1">
        <w:r w:rsidRPr="00C77A67">
          <w:rPr>
            <w:rStyle w:val="Hypertextovodkaz"/>
            <w:rFonts w:ascii="Times New Roman" w:eastAsia="Times New Roman" w:hAnsi="Times New Roman" w:cs="Times New Roman"/>
            <w:b/>
            <w:sz w:val="40"/>
            <w:szCs w:val="40"/>
            <w:lang w:eastAsia="cs-CZ"/>
          </w:rPr>
          <w:t>https://erouska.cz/navody#instalace</w:t>
        </w:r>
      </w:hyperlink>
      <w:bookmarkStart w:id="0" w:name="_GoBack"/>
      <w:bookmarkEnd w:id="0"/>
    </w:p>
    <w:sectPr w:rsidR="00571DA7" w:rsidSect="008B4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E2F"/>
    <w:multiLevelType w:val="hybridMultilevel"/>
    <w:tmpl w:val="5F7EE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87A"/>
    <w:multiLevelType w:val="multilevel"/>
    <w:tmpl w:val="AF6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C39A6"/>
    <w:multiLevelType w:val="multilevel"/>
    <w:tmpl w:val="B80E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D42D7"/>
    <w:multiLevelType w:val="multilevel"/>
    <w:tmpl w:val="059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D3BB1"/>
    <w:multiLevelType w:val="multilevel"/>
    <w:tmpl w:val="60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64335"/>
    <w:multiLevelType w:val="hybridMultilevel"/>
    <w:tmpl w:val="2200B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277B"/>
    <w:multiLevelType w:val="multilevel"/>
    <w:tmpl w:val="A1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B5389"/>
    <w:multiLevelType w:val="hybridMultilevel"/>
    <w:tmpl w:val="28C2E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41AD"/>
    <w:multiLevelType w:val="multilevel"/>
    <w:tmpl w:val="B73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F4588"/>
    <w:multiLevelType w:val="multilevel"/>
    <w:tmpl w:val="83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07BDD"/>
    <w:multiLevelType w:val="multilevel"/>
    <w:tmpl w:val="2C3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73148"/>
    <w:multiLevelType w:val="multilevel"/>
    <w:tmpl w:val="C46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85DC2"/>
    <w:multiLevelType w:val="multilevel"/>
    <w:tmpl w:val="3832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128E"/>
    <w:multiLevelType w:val="multilevel"/>
    <w:tmpl w:val="296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D0C5F"/>
    <w:multiLevelType w:val="multilevel"/>
    <w:tmpl w:val="74C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8189E"/>
    <w:multiLevelType w:val="multilevel"/>
    <w:tmpl w:val="240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257BF"/>
    <w:multiLevelType w:val="multilevel"/>
    <w:tmpl w:val="FC8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6"/>
  </w:num>
  <w:num w:numId="10">
    <w:abstractNumId w:val="2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7"/>
    <w:rsid w:val="00025BA2"/>
    <w:rsid w:val="000766F6"/>
    <w:rsid w:val="00082BDE"/>
    <w:rsid w:val="000873EA"/>
    <w:rsid w:val="000B7147"/>
    <w:rsid w:val="000F76DC"/>
    <w:rsid w:val="00181B71"/>
    <w:rsid w:val="001E110A"/>
    <w:rsid w:val="001E7A38"/>
    <w:rsid w:val="002357C4"/>
    <w:rsid w:val="00244CF3"/>
    <w:rsid w:val="00245685"/>
    <w:rsid w:val="00287C36"/>
    <w:rsid w:val="00296054"/>
    <w:rsid w:val="002E335F"/>
    <w:rsid w:val="00321E83"/>
    <w:rsid w:val="003402CF"/>
    <w:rsid w:val="003534B7"/>
    <w:rsid w:val="00366AF7"/>
    <w:rsid w:val="003B2A5C"/>
    <w:rsid w:val="003C2A16"/>
    <w:rsid w:val="00430E8A"/>
    <w:rsid w:val="004645D5"/>
    <w:rsid w:val="0047077A"/>
    <w:rsid w:val="004727E5"/>
    <w:rsid w:val="0048632C"/>
    <w:rsid w:val="004E7145"/>
    <w:rsid w:val="004F1D3B"/>
    <w:rsid w:val="00571DA7"/>
    <w:rsid w:val="005E3C3D"/>
    <w:rsid w:val="00615069"/>
    <w:rsid w:val="0066113F"/>
    <w:rsid w:val="006C57C9"/>
    <w:rsid w:val="006F3B52"/>
    <w:rsid w:val="006F3F89"/>
    <w:rsid w:val="006F75A9"/>
    <w:rsid w:val="00730DBE"/>
    <w:rsid w:val="00791D55"/>
    <w:rsid w:val="007A0D61"/>
    <w:rsid w:val="007A7A77"/>
    <w:rsid w:val="007B2FE9"/>
    <w:rsid w:val="00823BC0"/>
    <w:rsid w:val="00884ED0"/>
    <w:rsid w:val="00892482"/>
    <w:rsid w:val="008A1A65"/>
    <w:rsid w:val="008B3D2C"/>
    <w:rsid w:val="008B4966"/>
    <w:rsid w:val="008B6D76"/>
    <w:rsid w:val="00923BA0"/>
    <w:rsid w:val="00936BF7"/>
    <w:rsid w:val="009760AB"/>
    <w:rsid w:val="00997687"/>
    <w:rsid w:val="009B2CA2"/>
    <w:rsid w:val="00A46535"/>
    <w:rsid w:val="00A61622"/>
    <w:rsid w:val="00A85164"/>
    <w:rsid w:val="00A963F2"/>
    <w:rsid w:val="00AA1077"/>
    <w:rsid w:val="00AD744E"/>
    <w:rsid w:val="00AE04E4"/>
    <w:rsid w:val="00AF60A7"/>
    <w:rsid w:val="00B20D00"/>
    <w:rsid w:val="00B36DD5"/>
    <w:rsid w:val="00B96D09"/>
    <w:rsid w:val="00BC62DF"/>
    <w:rsid w:val="00C2453D"/>
    <w:rsid w:val="00C508C9"/>
    <w:rsid w:val="00C759B9"/>
    <w:rsid w:val="00CA7E0C"/>
    <w:rsid w:val="00CC6B38"/>
    <w:rsid w:val="00CF601B"/>
    <w:rsid w:val="00D90796"/>
    <w:rsid w:val="00DB4752"/>
    <w:rsid w:val="00DC5F57"/>
    <w:rsid w:val="00DF0ADC"/>
    <w:rsid w:val="00E5456C"/>
    <w:rsid w:val="00EA296B"/>
    <w:rsid w:val="00EA63CB"/>
    <w:rsid w:val="00EC25A2"/>
    <w:rsid w:val="00F544B1"/>
    <w:rsid w:val="00F909BA"/>
    <w:rsid w:val="00FC271B"/>
    <w:rsid w:val="00FC3317"/>
    <w:rsid w:val="00FC3D7E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CD3C9-4C01-48DD-BE9B-53A2935C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B2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B2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B2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7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F5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2A5C"/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2A5C"/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B2A5C"/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2A5C"/>
    <w:rPr>
      <w:strike w:val="0"/>
      <w:dstrike w:val="0"/>
      <w:color w:val="0000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B2A5C"/>
    <w:rPr>
      <w:b/>
      <w:bCs/>
    </w:rPr>
  </w:style>
  <w:style w:type="character" w:customStyle="1" w:styleId="author-id1">
    <w:name w:val="author-id1"/>
    <w:basedOn w:val="Standardnpsmoodstavce"/>
    <w:rsid w:val="003B2A5C"/>
    <w:rPr>
      <w:b/>
      <w:bCs/>
      <w:vanish w:val="0"/>
      <w:webHidden w:val="0"/>
      <w:color w:val="82786D"/>
      <w:specVanish w:val="0"/>
    </w:rPr>
  </w:style>
  <w:style w:type="character" w:customStyle="1" w:styleId="author-membership">
    <w:name w:val="author-membership"/>
    <w:basedOn w:val="Standardnpsmoodstavce"/>
    <w:rsid w:val="003B2A5C"/>
  </w:style>
  <w:style w:type="character" w:customStyle="1" w:styleId="Nadpis4Char">
    <w:name w:val="Nadpis 4 Char"/>
    <w:basedOn w:val="Standardnpsmoodstavce"/>
    <w:link w:val="Nadpis4"/>
    <w:uiPriority w:val="9"/>
    <w:semiHidden/>
    <w:rsid w:val="007A7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A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A7A77"/>
    <w:rPr>
      <w:i/>
      <w:iCs/>
    </w:rPr>
  </w:style>
  <w:style w:type="paragraph" w:styleId="Odstavecseseznamem">
    <w:name w:val="List Paragraph"/>
    <w:basedOn w:val="Normln"/>
    <w:uiPriority w:val="34"/>
    <w:qFormat/>
    <w:rsid w:val="00D90796"/>
    <w:pPr>
      <w:ind w:left="720"/>
      <w:contextualSpacing/>
    </w:pPr>
  </w:style>
  <w:style w:type="table" w:styleId="Mkatabulky">
    <w:name w:val="Table Grid"/>
    <w:basedOn w:val="Normlntabulka"/>
    <w:uiPriority w:val="59"/>
    <w:rsid w:val="00AA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B2FE9"/>
    <w:rPr>
      <w:color w:val="800080"/>
      <w:u w:val="single"/>
    </w:rPr>
  </w:style>
  <w:style w:type="paragraph" w:customStyle="1" w:styleId="xl65">
    <w:name w:val="xl65"/>
    <w:basedOn w:val="Normln"/>
    <w:rsid w:val="007B2FE9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xl68">
    <w:name w:val="xl68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69">
    <w:name w:val="xl69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0">
    <w:name w:val="xl70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1">
    <w:name w:val="xl71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6400"/>
      <w:sz w:val="16"/>
      <w:szCs w:val="16"/>
      <w:lang w:eastAsia="cs-CZ"/>
    </w:rPr>
  </w:style>
  <w:style w:type="paragraph" w:customStyle="1" w:styleId="xl73">
    <w:name w:val="xl73"/>
    <w:basedOn w:val="Normln"/>
    <w:rsid w:val="007B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6"/>
      <w:szCs w:val="16"/>
      <w:lang w:eastAsia="cs-CZ"/>
    </w:rPr>
  </w:style>
  <w:style w:type="paragraph" w:customStyle="1" w:styleId="articleinfo4">
    <w:name w:val="articleinfo4"/>
    <w:basedOn w:val="Normln"/>
    <w:rsid w:val="00321E83"/>
    <w:pPr>
      <w:spacing w:after="75" w:line="330" w:lineRule="atLeast"/>
      <w:textAlignment w:val="bottom"/>
    </w:pPr>
    <w:rPr>
      <w:rFonts w:ascii="Trebuchet MS" w:eastAsia="Times New Roman" w:hAnsi="Trebuchet MS" w:cs="Times New Roman"/>
      <w:b/>
      <w:bCs/>
      <w:color w:val="575757"/>
      <w:sz w:val="23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40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7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53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21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8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56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4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9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45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0" w:color="EEF6FC"/>
                <w:right w:val="none" w:sz="0" w:space="0" w:color="auto"/>
              </w:divBdr>
              <w:divsChild>
                <w:div w:id="1286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411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vid19cz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ouska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ouska.cz/navody#insta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ouska.cz/audit-ko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6833-2FF6-4FA1-B57F-97331313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íková Anna (ÚzP ve Strakonicích)</dc:creator>
  <cp:lastModifiedBy>Bublíková Anna (ÚzP ve Strakonicích)</cp:lastModifiedBy>
  <cp:revision>3</cp:revision>
  <cp:lastPrinted>2020-07-13T05:20:00Z</cp:lastPrinted>
  <dcterms:created xsi:type="dcterms:W3CDTF">2020-07-13T05:24:00Z</dcterms:created>
  <dcterms:modified xsi:type="dcterms:W3CDTF">2020-07-13T05:27:00Z</dcterms:modified>
</cp:coreProperties>
</file>